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82879" w:rsidR="00BD4F36" w:rsidP="006E1EFC" w:rsidRDefault="00BD4F36" w14:paraId="1259C4AF" w14:textId="734DBBF9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Pr="00582879" w:rsidR="00F441C3">
        <w:rPr>
          <w:rFonts w:ascii="Verdana" w:hAnsi="Verdana"/>
          <w:sz w:val="22"/>
          <w:szCs w:val="22"/>
        </w:rPr>
        <w:t>The Carbon Trust</w:t>
      </w:r>
      <w:r w:rsidRPr="00582879" w:rsidR="008D722D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:rsidRPr="006E1EFC" w:rsidR="00BD4F36" w:rsidP="006E1EFC" w:rsidRDefault="00BD4F36" w14:paraId="18DB1DD5" w14:textId="2A032719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>DATE: [</w:t>
      </w:r>
      <w:r w:rsidRPr="006E1EFC" w:rsidR="00B3100F">
        <w:rPr>
          <w:rFonts w:ascii="Verdana" w:hAnsi="Verdana"/>
          <w:b/>
          <w:sz w:val="22"/>
          <w:szCs w:val="22"/>
        </w:rPr>
        <w:t xml:space="preserve">INSERT </w:t>
      </w:r>
      <w:r w:rsidRPr="006E1EFC">
        <w:rPr>
          <w:rFonts w:ascii="Verdana" w:hAnsi="Verdana"/>
          <w:b/>
          <w:sz w:val="22"/>
          <w:szCs w:val="22"/>
        </w:rPr>
        <w:t>DATE]</w:t>
      </w:r>
    </w:p>
    <w:p w:rsidRPr="006E1EFC" w:rsidR="00BD4F36" w:rsidP="71A62D27" w:rsidRDefault="00BD4F36" w14:paraId="291426F5" w14:textId="7F6D33EF">
      <w:pPr>
        <w:pStyle w:val="NormalWeb"/>
        <w:ind w:left="-426"/>
        <w:jc w:val="both"/>
        <w:rPr>
          <w:rFonts w:ascii="Verdana" w:hAnsi="Verdana"/>
          <w:b w:val="1"/>
          <w:bCs w:val="1"/>
          <w:sz w:val="22"/>
          <w:szCs w:val="22"/>
        </w:rPr>
      </w:pPr>
      <w:r w:rsidRPr="71A62D27" w:rsidR="00BD4F36">
        <w:rPr>
          <w:rFonts w:ascii="Verdana" w:hAnsi="Verdana"/>
          <w:b w:val="1"/>
          <w:bCs w:val="1"/>
          <w:sz w:val="22"/>
          <w:szCs w:val="22"/>
        </w:rPr>
        <w:t xml:space="preserve">PROVISION OF: </w:t>
      </w:r>
      <w:r w:rsidRPr="71A62D27" w:rsidR="7977800A">
        <w:rPr>
          <w:rFonts w:ascii="Verdana" w:hAnsi="Verdana"/>
          <w:b w:val="1"/>
          <w:bCs w:val="1"/>
          <w:sz w:val="22"/>
          <w:szCs w:val="22"/>
        </w:rPr>
        <w:t>Reducing conservatism in underwater noise assessments</w:t>
      </w:r>
      <w:r w:rsidRPr="71A62D27" w:rsidR="00634002">
        <w:rPr>
          <w:rFonts w:ascii="Verdana" w:hAnsi="Verdana"/>
          <w:b w:val="1"/>
          <w:bCs w:val="1"/>
          <w:sz w:val="22"/>
          <w:szCs w:val="22"/>
        </w:rPr>
        <w:t>, “the Project”</w:t>
      </w:r>
    </w:p>
    <w:p w:rsidRPr="00BA676E" w:rsidR="00BD4F36" w:rsidP="006E1EFC" w:rsidRDefault="00BD4F36" w14:paraId="05274FC9" w14:textId="5071B7A1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Pr="00582879" w:rsidR="00DE120C">
        <w:rPr>
          <w:rFonts w:ascii="Verdana" w:hAnsi="Verdana"/>
          <w:sz w:val="22"/>
        </w:rPr>
        <w:t>,</w:t>
      </w:r>
      <w:r w:rsidRPr="00C902FD" w:rsidDel="00634002" w:rsidR="00634002">
        <w:rPr>
          <w:rFonts w:ascii="Verdana" w:hAnsi="Verdana"/>
          <w:sz w:val="22"/>
        </w:rPr>
        <w:t xml:space="preserve"> </w:t>
      </w:r>
      <w:r w:rsidRPr="00C902FD" w:rsidR="00634002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Pr="00C902FD" w:rsidR="00634002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Pr="00BA676E" w:rsidR="007561F1">
        <w:rPr>
          <w:rFonts w:ascii="Verdana" w:hAnsi="Verdana"/>
          <w:sz w:val="22"/>
        </w:rPr>
        <w:t>the</w:t>
      </w:r>
      <w:r w:rsidRPr="00BA676E" w:rsidR="00634002">
        <w:rPr>
          <w:rFonts w:ascii="Verdana" w:hAnsi="Verdana"/>
          <w:sz w:val="22"/>
        </w:rPr>
        <w:t xml:space="preserve"> Project</w:t>
      </w:r>
      <w:r w:rsidRPr="00582879" w:rsidR="00017360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Pr="00C902FD" w:rsidR="00634002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Pr="00C902FD" w:rsidR="00F441C3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:rsidRPr="00BA676E" w:rsidR="00BD4F36" w:rsidP="006E1EFC" w:rsidRDefault="00BD4F36" w14:paraId="502C9022" w14:textId="776D280B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Pr="00BA676E" w:rsidR="005A504D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Pr="00BA676E" w:rsidR="00F441C3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Pr="00BA676E" w:rsidR="00F441C3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:rsidRPr="00BA676E" w:rsidR="00BD4F36" w:rsidP="006E1EFC" w:rsidRDefault="00F441C3" w14:paraId="58A25871" w14:textId="31A615FF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Pr="00BA676E" w:rsidR="00BD4F36">
        <w:rPr>
          <w:rFonts w:ascii="Verdana" w:hAnsi="Verdana"/>
          <w:sz w:val="22"/>
        </w:rPr>
        <w:t>:</w:t>
      </w:r>
    </w:p>
    <w:p w:rsidRPr="00BA676E" w:rsidR="00F441C3" w:rsidP="006E1EFC" w:rsidRDefault="00CE4CA7" w14:paraId="6727DD10" w14:textId="0614A8F1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Pr="00BA676E" w:rsidR="00424320">
        <w:rPr>
          <w:rFonts w:ascii="Verdana" w:hAnsi="Verdana"/>
          <w:sz w:val="22"/>
        </w:rPr>
        <w:t>he</w:t>
      </w:r>
      <w:r w:rsidRPr="00BA676E" w:rsidR="00BD4F36">
        <w:rPr>
          <w:rFonts w:ascii="Verdana" w:hAnsi="Verdana"/>
          <w:sz w:val="22"/>
        </w:rPr>
        <w:t xml:space="preserve"> </w:t>
      </w:r>
      <w:r w:rsidRPr="00BA676E" w:rsidR="001824BD">
        <w:rPr>
          <w:rFonts w:ascii="Verdana" w:hAnsi="Verdana"/>
          <w:sz w:val="22"/>
        </w:rPr>
        <w:t xml:space="preserve">Contract Price of this </w:t>
      </w:r>
      <w:r w:rsidRPr="00BA676E" w:rsidR="002C1572">
        <w:rPr>
          <w:rFonts w:ascii="Verdana" w:hAnsi="Verdana"/>
          <w:sz w:val="22"/>
        </w:rPr>
        <w:t xml:space="preserve">tender </w:t>
      </w:r>
      <w:r w:rsidRPr="00BA676E" w:rsidR="00BD4F36">
        <w:rPr>
          <w:rFonts w:ascii="Verdana" w:hAnsi="Verdana"/>
          <w:sz w:val="22"/>
        </w:rPr>
        <w:t xml:space="preserve">has not been calculated by agreement or arrangement with any person other than the </w:t>
      </w:r>
      <w:r w:rsidRPr="00BA676E" w:rsidR="00F441C3">
        <w:rPr>
          <w:rFonts w:ascii="Verdana" w:hAnsi="Verdana"/>
          <w:sz w:val="22"/>
        </w:rPr>
        <w:t xml:space="preserve">Carbon Trust or been </w:t>
      </w:r>
      <w:r w:rsidRPr="00BA676E" w:rsidR="00BD4F36">
        <w:rPr>
          <w:rFonts w:ascii="Verdana" w:hAnsi="Verdana"/>
          <w:sz w:val="22"/>
        </w:rPr>
        <w:t xml:space="preserve">communicated to any </w:t>
      </w:r>
      <w:r w:rsidRPr="00BA676E" w:rsidR="00F441C3">
        <w:rPr>
          <w:rFonts w:ascii="Verdana" w:hAnsi="Verdana"/>
          <w:sz w:val="22"/>
        </w:rPr>
        <w:t>third party prior to the submission of this tender.</w:t>
      </w:r>
    </w:p>
    <w:p w:rsidRPr="00BA676E" w:rsidR="00EF7510" w:rsidP="006E1EFC" w:rsidRDefault="00424320" w14:paraId="649D9A4B" w14:textId="0E4DEDE4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Pr="00BA676E" w:rsidR="00F441C3">
        <w:rPr>
          <w:rFonts w:ascii="Verdana" w:hAnsi="Verdana"/>
          <w:sz w:val="22"/>
        </w:rPr>
        <w:t xml:space="preserve"> </w:t>
      </w:r>
      <w:r w:rsidRPr="00BA676E" w:rsidR="00B511DB">
        <w:rPr>
          <w:rFonts w:ascii="Verdana" w:hAnsi="Verdana"/>
          <w:sz w:val="22"/>
        </w:rPr>
        <w:t>accept</w:t>
      </w:r>
      <w:r w:rsidRPr="00BA676E" w:rsidR="00F441C3">
        <w:rPr>
          <w:rFonts w:ascii="Verdana" w:hAnsi="Verdana"/>
          <w:sz w:val="22"/>
        </w:rPr>
        <w:t xml:space="preserve"> the </w:t>
      </w:r>
      <w:r w:rsidRPr="00BA676E" w:rsidR="00F02ADD">
        <w:rPr>
          <w:rFonts w:ascii="Verdana" w:hAnsi="Verdana"/>
          <w:sz w:val="22"/>
        </w:rPr>
        <w:t>t</w:t>
      </w:r>
      <w:r w:rsidRPr="00BA676E" w:rsidR="00F441C3">
        <w:rPr>
          <w:rFonts w:ascii="Verdana" w:hAnsi="Verdana"/>
          <w:sz w:val="22"/>
        </w:rPr>
        <w:t xml:space="preserve">erms and </w:t>
      </w:r>
      <w:r w:rsidRPr="00BA676E" w:rsidR="00F02ADD">
        <w:rPr>
          <w:rFonts w:ascii="Verdana" w:hAnsi="Verdana"/>
          <w:sz w:val="22"/>
        </w:rPr>
        <w:t>c</w:t>
      </w:r>
      <w:r w:rsidRPr="00BA676E" w:rsidR="00F441C3">
        <w:rPr>
          <w:rFonts w:ascii="Verdana" w:hAnsi="Verdana"/>
          <w:sz w:val="22"/>
        </w:rPr>
        <w:t xml:space="preserve">onditions contained </w:t>
      </w:r>
      <w:r w:rsidRPr="00BA676E" w:rsidR="00B511DB">
        <w:rPr>
          <w:rFonts w:ascii="Verdana" w:hAnsi="Verdana"/>
          <w:sz w:val="22"/>
        </w:rPr>
        <w:t>within</w:t>
      </w:r>
      <w:r w:rsidRPr="00BA676E" w:rsidR="00F441C3">
        <w:rPr>
          <w:rFonts w:ascii="Verdana" w:hAnsi="Verdana"/>
          <w:sz w:val="22"/>
        </w:rPr>
        <w:t xml:space="preserve"> the ITT </w:t>
      </w:r>
      <w:r w:rsidRPr="00BA676E" w:rsidR="00F02ADD">
        <w:rPr>
          <w:rFonts w:ascii="Verdana" w:hAnsi="Verdana"/>
          <w:sz w:val="22"/>
        </w:rPr>
        <w:t xml:space="preserve">(including the </w:t>
      </w:r>
      <w:r w:rsidR="00FE7FE3">
        <w:rPr>
          <w:rFonts w:ascii="Verdana" w:hAnsi="Verdana"/>
          <w:sz w:val="22"/>
        </w:rPr>
        <w:t>ORJIP Offshore Wind</w:t>
      </w:r>
      <w:r w:rsidRPr="00BA676E" w:rsidR="00F02ADD">
        <w:rPr>
          <w:rFonts w:ascii="Verdana" w:hAnsi="Verdana"/>
          <w:sz w:val="22"/>
        </w:rPr>
        <w:t xml:space="preserve"> </w:t>
      </w:r>
      <w:r w:rsidRPr="00BA676E" w:rsidR="001824BD">
        <w:rPr>
          <w:rFonts w:ascii="Verdana" w:hAnsi="Verdana"/>
          <w:sz w:val="22"/>
        </w:rPr>
        <w:t>Stage I</w:t>
      </w:r>
      <w:r w:rsidR="00FE7FE3">
        <w:rPr>
          <w:rFonts w:ascii="Verdana" w:hAnsi="Verdana"/>
          <w:sz w:val="22"/>
        </w:rPr>
        <w:t>I</w:t>
      </w:r>
      <w:r w:rsidRPr="00BA676E" w:rsidR="001824BD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Contractors’ Conditions</w:t>
      </w:r>
      <w:r w:rsidRPr="00BA676E" w:rsidR="00F02ADD">
        <w:rPr>
          <w:rFonts w:ascii="Verdana" w:hAnsi="Verdana"/>
          <w:sz w:val="22"/>
        </w:rPr>
        <w:t xml:space="preserve">) </w:t>
      </w:r>
      <w:r w:rsidRPr="00BA676E" w:rsidR="00B511DB">
        <w:rPr>
          <w:rFonts w:ascii="Verdana" w:hAnsi="Verdana"/>
          <w:sz w:val="22"/>
        </w:rPr>
        <w:t>and agree that</w:t>
      </w:r>
      <w:r w:rsidRPr="00BA676E" w:rsidR="0010686B">
        <w:rPr>
          <w:rFonts w:ascii="Verdana" w:hAnsi="Verdana"/>
          <w:sz w:val="22"/>
        </w:rPr>
        <w:t>, subject to Annex A below,</w:t>
      </w:r>
      <w:r w:rsidRPr="00BA676E" w:rsidR="00B511DB">
        <w:rPr>
          <w:rFonts w:ascii="Verdana" w:hAnsi="Verdana"/>
          <w:sz w:val="22"/>
        </w:rPr>
        <w:t xml:space="preserve"> the</w:t>
      </w:r>
      <w:r w:rsidRPr="00BA676E" w:rsidR="0010686B">
        <w:rPr>
          <w:rFonts w:ascii="Verdana" w:hAnsi="Verdana"/>
          <w:sz w:val="22"/>
        </w:rPr>
        <w:t>se</w:t>
      </w:r>
      <w:r w:rsidRPr="00BA676E" w:rsidR="00B511DB">
        <w:rPr>
          <w:rFonts w:ascii="Verdana" w:hAnsi="Verdana"/>
          <w:sz w:val="22"/>
        </w:rPr>
        <w:t xml:space="preserve"> </w:t>
      </w:r>
      <w:r w:rsidRPr="00BA676E" w:rsidR="00F441C3">
        <w:rPr>
          <w:rFonts w:ascii="Verdana" w:hAnsi="Verdana"/>
          <w:sz w:val="22"/>
        </w:rPr>
        <w:t xml:space="preserve">shall </w:t>
      </w:r>
      <w:r w:rsidRPr="00BA676E" w:rsidR="00B511DB">
        <w:rPr>
          <w:rFonts w:ascii="Verdana" w:hAnsi="Verdana"/>
          <w:sz w:val="22"/>
        </w:rPr>
        <w:t>constitute</w:t>
      </w:r>
      <w:r w:rsidRPr="00BA676E" w:rsidR="00F441C3">
        <w:rPr>
          <w:rFonts w:ascii="Verdana" w:hAnsi="Verdana"/>
          <w:sz w:val="22"/>
        </w:rPr>
        <w:t xml:space="preserve"> the terms and conditions of the Contract</w:t>
      </w:r>
      <w:r w:rsidRPr="00BA676E" w:rsidR="00B511DB">
        <w:rPr>
          <w:rFonts w:ascii="Verdana" w:hAnsi="Verdana"/>
          <w:sz w:val="22"/>
        </w:rPr>
        <w:t>.</w:t>
      </w:r>
    </w:p>
    <w:p w:rsidRPr="00BA676E" w:rsidR="00833199" w:rsidP="00BA676E" w:rsidRDefault="00833199" w14:paraId="4308F954" w14:textId="7EB7EDEA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:rsidRPr="00C902FD" w:rsidR="0010686B" w:rsidP="006E1EFC" w:rsidRDefault="00CE4CA7" w14:paraId="628C653A" w14:textId="525CA31F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hAnsi="Wingdings" w:eastAsia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Pr="00582879" w:rsidR="00637182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Pr="00C902FD" w:rsidR="00637182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:rsidRPr="00BA676E" w:rsidR="00B511DB" w:rsidP="006E1EFC" w:rsidRDefault="00CE4CA7" w14:paraId="02FADAC8" w14:textId="35B0C852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hAnsi="Wingdings" w:eastAsia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Pr="00582879" w:rsidR="00637182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Pr="00C902FD" w:rsidR="00637182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Pr="00C902FD" w:rsidR="00EF7510">
        <w:rPr>
          <w:rFonts w:ascii="Verdana" w:hAnsi="Verdana"/>
          <w:sz w:val="22"/>
          <w:szCs w:val="22"/>
        </w:rPr>
        <w:t>A</w:t>
      </w:r>
      <w:r w:rsidRPr="00C902FD" w:rsidR="00637182">
        <w:rPr>
          <w:rFonts w:ascii="Verdana" w:hAnsi="Verdana"/>
          <w:sz w:val="22"/>
          <w:szCs w:val="22"/>
        </w:rPr>
        <w:t>nnex B below.</w:t>
      </w:r>
    </w:p>
    <w:p w:rsidRPr="006E1EFC" w:rsidR="00BD4F36" w:rsidP="006E1EFC" w:rsidRDefault="00F02ADD" w14:paraId="6CA7EC5E" w14:textId="72B18D17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Pr="006E1EFC" w:rsidR="00B511DB">
        <w:rPr>
          <w:rFonts w:ascii="Verdana" w:hAnsi="Verdana"/>
          <w:spacing w:val="-2"/>
          <w:sz w:val="22"/>
        </w:rPr>
        <w:t>he signatory of this Tender</w:t>
      </w:r>
      <w:r w:rsidRPr="006E1EFC" w:rsidR="001824BD">
        <w:rPr>
          <w:rFonts w:ascii="Verdana" w:hAnsi="Verdana"/>
          <w:spacing w:val="-2"/>
          <w:sz w:val="22"/>
        </w:rPr>
        <w:t xml:space="preserve"> Certificate</w:t>
      </w:r>
      <w:r w:rsidRPr="006E1EFC" w:rsidR="00B511DB">
        <w:rPr>
          <w:rFonts w:ascii="Verdana" w:hAnsi="Verdana"/>
          <w:spacing w:val="-2"/>
          <w:sz w:val="22"/>
        </w:rPr>
        <w:t xml:space="preserve"> has </w:t>
      </w:r>
      <w:r w:rsidRPr="006E1EFC" w:rsidR="00BD4F36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Pr="006E1EFC" w:rsidR="00BD4F36">
        <w:rPr>
          <w:rFonts w:ascii="Verdana" w:hAnsi="Verdana"/>
          <w:spacing w:val="-2"/>
          <w:sz w:val="22"/>
        </w:rPr>
        <w:t xml:space="preserve">and </w:t>
      </w:r>
      <w:r w:rsidRPr="006E1EFC" w:rsidR="00B511DB">
        <w:rPr>
          <w:rFonts w:ascii="Verdana" w:hAnsi="Verdana"/>
          <w:spacing w:val="-2"/>
          <w:sz w:val="22"/>
        </w:rPr>
        <w:t xml:space="preserve">we </w:t>
      </w:r>
      <w:r w:rsidRPr="006E1EFC" w:rsidR="00BD4F36">
        <w:rPr>
          <w:rFonts w:ascii="Verdana" w:hAnsi="Verdana"/>
          <w:spacing w:val="-2"/>
          <w:sz w:val="22"/>
        </w:rPr>
        <w:t xml:space="preserve">confirm that </w:t>
      </w:r>
      <w:r w:rsidRPr="006E1EFC" w:rsidR="00B511DB">
        <w:rPr>
          <w:rFonts w:ascii="Verdana" w:hAnsi="Verdana"/>
          <w:spacing w:val="-2"/>
          <w:sz w:val="22"/>
        </w:rPr>
        <w:t>we</w:t>
      </w:r>
      <w:r w:rsidRPr="006E1EFC" w:rsidR="00BD4F36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:rsidRPr="00424320" w:rsidR="00B511DB" w:rsidP="00B511DB" w:rsidRDefault="00B511DB" w14:paraId="0123B775" w14:textId="77777777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:rsidRPr="00424320" w:rsidR="00B511DB" w:rsidP="006E1EFC" w:rsidRDefault="00B511DB" w14:paraId="5241BDDF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:rsidRPr="00424320" w:rsidR="00B511DB" w:rsidP="006E1EFC" w:rsidRDefault="00B511DB" w14:paraId="3F1E00F6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:rsidRPr="00424320" w:rsidR="00B511DB" w:rsidP="006E1EFC" w:rsidRDefault="00B511DB" w14:paraId="7D17A05A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:rsidRPr="00424320" w:rsidR="00B511DB" w:rsidP="006E1EFC" w:rsidRDefault="00B511DB" w14:paraId="0E6F8560" w14:textId="3E6FE8EB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:rsidRPr="00424320" w:rsidR="00B511DB" w:rsidP="006E1EFC" w:rsidRDefault="00B511DB" w14:paraId="675C5DE8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:rsidRPr="00424320" w:rsidR="00B511DB" w:rsidP="006E1EFC" w:rsidRDefault="00B511DB" w14:paraId="5D8B89A9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:rsidRPr="00424320" w:rsidR="00B511DB" w:rsidP="006E1EFC" w:rsidRDefault="00B511DB" w14:paraId="4D2D0650" w14:textId="664758D5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:rsidRPr="00424320" w:rsidR="00B511DB" w:rsidP="006E1EFC" w:rsidRDefault="00B511DB" w14:paraId="535816CF" w14:textId="77777777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:rsidRPr="00BA676E" w:rsidR="00D52F89" w:rsidP="006E1EFC" w:rsidRDefault="00BD4F36" w14:paraId="38346A01" w14:textId="3E95D304">
      <w:pPr>
        <w:pStyle w:val="NormalWeb"/>
        <w:ind w:left="-426"/>
        <w:rPr>
          <w:rFonts w:ascii="Verdana" w:hAnsi="Verdana"/>
          <w:b/>
          <w:sz w:val="22"/>
        </w:rPr>
        <w:sectPr w:rsidRPr="00BA676E" w:rsidR="00D52F89" w:rsidSect="006E1EFC">
          <w:headerReference w:type="default" r:id="rId11"/>
          <w:pgSz w:w="11906" w:h="16838" w:orient="portrait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Pr="00BA676E" w:rsidR="00EF7510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Pr="00BA676E" w:rsidR="00637182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:rsidRPr="00EF7510" w:rsidR="00BD4F36" w:rsidP="00D52F89" w:rsidRDefault="00D52F89" w14:paraId="60A4CD1D" w14:textId="210DBE98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:rsidRPr="005B3DBF" w:rsidR="00EF7510" w:rsidP="00EF7510" w:rsidRDefault="00EF7510" w14:paraId="13E2D023" w14:textId="226BCD4A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:rsidR="005B3DBF" w:rsidP="006E1EFC" w:rsidRDefault="005B3DBF" w14:paraId="04D3235C" w14:textId="696A6EF5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hAnsi="Wingdings" w:eastAsia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Pr="005B3DBF" w:rsidR="00EF7510">
        <w:rPr>
          <w:rFonts w:ascii="Verdana" w:hAnsi="Verdana"/>
          <w:sz w:val="22"/>
        </w:rPr>
        <w:t xml:space="preserve">We hereby declare that we accept the </w:t>
      </w:r>
      <w:r w:rsidR="00FE7FE3">
        <w:rPr>
          <w:rFonts w:ascii="Verdana" w:hAnsi="Verdana"/>
          <w:sz w:val="22"/>
        </w:rPr>
        <w:t>ORJIP Offshore Wind</w:t>
      </w:r>
      <w:r>
        <w:rPr>
          <w:rFonts w:ascii="Verdana" w:hAnsi="Verdana"/>
          <w:sz w:val="22"/>
        </w:rPr>
        <w:t xml:space="preserve"> Stage I</w:t>
      </w:r>
      <w:r w:rsidR="00FE7FE3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Contractors’ Conditions</w:t>
      </w:r>
      <w:r w:rsidRPr="005B3DBF" w:rsidR="00EF751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Pr="005B3DBF" w:rsidR="00EF7510">
        <w:rPr>
          <w:rFonts w:ascii="Verdana" w:hAnsi="Verdana"/>
          <w:sz w:val="22"/>
        </w:rPr>
        <w:t>in unamended form.</w:t>
      </w:r>
    </w:p>
    <w:p w:rsidRPr="005B3DBF" w:rsidR="00EF7510" w:rsidP="006E1EFC" w:rsidRDefault="005B3DBF" w14:paraId="4FEDBEB1" w14:textId="3E5CCD29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hAnsi="Wingdings" w:eastAsia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Pr="005B3DBF" w:rsidR="00EF7510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</w:t>
      </w:r>
      <w:r w:rsidR="00FE7FE3">
        <w:rPr>
          <w:rFonts w:ascii="Verdana" w:hAnsi="Verdana"/>
          <w:sz w:val="22"/>
        </w:rPr>
        <w:t xml:space="preserve">ORJIP Offshore Wind Stage II </w:t>
      </w:r>
      <w:r>
        <w:rPr>
          <w:rFonts w:ascii="Verdana" w:hAnsi="Verdana"/>
          <w:sz w:val="22"/>
        </w:rPr>
        <w:t>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Pr="00C902FD" w:rsidR="005B3DBF" w:rsidTr="00C902FD" w14:paraId="75855AAF" w14:textId="77777777">
        <w:tc>
          <w:tcPr>
            <w:tcW w:w="1260" w:type="dxa"/>
          </w:tcPr>
          <w:p w:rsidRPr="00C902FD" w:rsidR="005B3DBF" w:rsidP="00C902FD" w:rsidRDefault="005B3DBF" w14:paraId="54D43A0F" w14:textId="50838B3A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:rsidRPr="00C902FD" w:rsidR="005B3DBF" w:rsidP="00C902FD" w:rsidRDefault="005B3DBF" w14:paraId="6CC426CA" w14:textId="0191C35B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:rsidRPr="00C902FD" w:rsidR="005B3DBF" w:rsidP="00C902FD" w:rsidRDefault="005B3DBF" w14:paraId="3C110F51" w14:textId="3BCE62E5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Pr="00C902FD" w:rsidR="005B3DBF" w:rsidTr="00C902FD" w14:paraId="348ADBBA" w14:textId="77777777">
        <w:tc>
          <w:tcPr>
            <w:tcW w:w="1260" w:type="dxa"/>
          </w:tcPr>
          <w:p w:rsidRPr="00C902FD" w:rsidR="005B3DBF" w:rsidP="00C902FD" w:rsidRDefault="005B3DBF" w14:paraId="17F4D7A0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:rsidRPr="00C902FD" w:rsidR="005B3DBF" w:rsidP="00C902FD" w:rsidRDefault="005B3DBF" w14:paraId="2700C5E8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:rsidRPr="00C902FD" w:rsidR="005B3DBF" w:rsidP="00C902FD" w:rsidRDefault="005B3DBF" w14:paraId="63B51245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C902FD" w:rsidR="00C902FD" w:rsidTr="00C902FD" w14:paraId="29C0EF2B" w14:textId="77777777">
        <w:tc>
          <w:tcPr>
            <w:tcW w:w="1260" w:type="dxa"/>
          </w:tcPr>
          <w:p w:rsidRPr="00C902FD" w:rsidR="00C902FD" w:rsidP="00C902FD" w:rsidRDefault="00C902FD" w14:paraId="5804CA21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:rsidRPr="00C902FD" w:rsidR="00C902FD" w:rsidP="00C902FD" w:rsidRDefault="00C902FD" w14:paraId="4ACB432E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:rsidRPr="00C902FD" w:rsidR="00C902FD" w:rsidP="00C902FD" w:rsidRDefault="00C902FD" w14:paraId="72DD2AD4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C902FD" w:rsidR="00C902FD" w:rsidTr="00C902FD" w14:paraId="70E388A6" w14:textId="77777777">
        <w:tc>
          <w:tcPr>
            <w:tcW w:w="1260" w:type="dxa"/>
          </w:tcPr>
          <w:p w:rsidRPr="00C902FD" w:rsidR="00C902FD" w:rsidP="00C902FD" w:rsidRDefault="00C902FD" w14:paraId="6EAABB74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:rsidRPr="00C902FD" w:rsidR="00C902FD" w:rsidP="00C902FD" w:rsidRDefault="00C902FD" w14:paraId="26E652D8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:rsidRPr="00C902FD" w:rsidR="00C902FD" w:rsidP="00C902FD" w:rsidRDefault="00C902FD" w14:paraId="6D04EC20" w14:textId="77777777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E02168" w:rsidR="009D1ECB" w:rsidP="00E02168" w:rsidRDefault="00E02168" w14:paraId="00A4C1CD" w14:textId="305814B4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</w:t>
      </w:r>
      <w:bookmarkStart w:name="_GoBack" w:id="0"/>
      <w:bookmarkEnd w:id="0"/>
      <w:r>
        <w:rPr>
          <w:rFonts w:ascii="Verdana" w:hAnsi="Verdana"/>
          <w:sz w:val="18"/>
          <w:szCs w:val="18"/>
        </w:rPr>
        <w:t xml:space="preserve">clause numbers of the </w:t>
      </w:r>
      <w:r w:rsidRPr="00FE7FE3" w:rsidR="00FE7FE3">
        <w:rPr>
          <w:rFonts w:ascii="Verdana" w:hAnsi="Verdana"/>
          <w:sz w:val="18"/>
          <w:szCs w:val="18"/>
        </w:rPr>
        <w:t>ORJIP Offshore Wind Stage II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:rsidR="009D1ECB" w:rsidRDefault="009D1ECB" w14:paraId="0CCEB9AE" w14:textId="77777777">
      <w:pPr>
        <w:rPr>
          <w:rFonts w:ascii="Verdana" w:hAnsi="Verdana" w:eastAsia="Times New Roman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:rsidRPr="0013147B" w:rsidR="00D52F89" w:rsidP="005B3DBF" w:rsidRDefault="007135C4" w14:paraId="4F3D6C34" w14:textId="4BAB7C5C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:rsidRPr="005B3DBF" w:rsidR="0013147B" w:rsidP="006E1EFC" w:rsidRDefault="00622ADC" w14:paraId="6ADB1DDB" w14:textId="7DCE2830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Pr="00B3100F" w:rsid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:rsidRPr="00C902FD" w:rsidR="0013147B" w:rsidP="0013147B" w:rsidRDefault="00E77B7E" w14:paraId="31811A72" w14:textId="40CE386A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Pr="00C902FD" w:rsidR="002A21DA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Pr="00C902FD" w:rsidR="002A21DA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:rsidRPr="00C902FD" w:rsidR="00E77B7E" w:rsidP="006E1EFC" w:rsidRDefault="00E77B7E" w14:paraId="1E8AE841" w14:textId="42B10CB0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Pr="00C902FD" w:rsidR="002A21DA">
        <w:rPr>
          <w:rFonts w:ascii="Verdana" w:hAnsi="Verdana"/>
          <w:sz w:val="22"/>
        </w:rPr>
        <w:t xml:space="preserve">Please describe </w:t>
      </w:r>
      <w:r w:rsidRPr="00C902FD" w:rsidR="007E49D1">
        <w:rPr>
          <w:rFonts w:ascii="Verdana" w:hAnsi="Verdana"/>
          <w:sz w:val="22"/>
        </w:rPr>
        <w:t xml:space="preserve">in your own words </w:t>
      </w:r>
      <w:r w:rsidRPr="00C902FD" w:rsidR="002A21DA">
        <w:rPr>
          <w:rFonts w:ascii="Verdana" w:hAnsi="Verdana"/>
          <w:sz w:val="22"/>
        </w:rPr>
        <w:t>the conflict or potential conflict of interest]</w:t>
      </w:r>
    </w:p>
    <w:p w:rsidRPr="00C902FD" w:rsidR="002A21DA" w:rsidP="002A21DA" w:rsidRDefault="002A21DA" w14:paraId="1F3C0875" w14:textId="1B2DBA47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Pr="00C902FD" w:rsidR="007E49D1">
        <w:rPr>
          <w:rFonts w:ascii="Verdana" w:hAnsi="Verdana"/>
          <w:b/>
          <w:sz w:val="22"/>
        </w:rPr>
        <w:t>is/are</w:t>
      </w:r>
      <w:r w:rsidRPr="00C902FD" w:rsidR="0098097C">
        <w:rPr>
          <w:rFonts w:ascii="Verdana" w:hAnsi="Verdana"/>
          <w:b/>
          <w:sz w:val="22"/>
        </w:rPr>
        <w:t xml:space="preserve"> to be</w:t>
      </w:r>
      <w:r w:rsidRPr="00C902FD" w:rsidR="007E49D1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:rsidR="002A21DA" w:rsidP="006E1EFC" w:rsidRDefault="002A21DA" w14:paraId="6C2F77DE" w14:textId="3B47669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Pr="00C902FD" w:rsidR="007E49D1">
        <w:rPr>
          <w:rFonts w:ascii="Verdana" w:hAnsi="Verdana"/>
          <w:sz w:val="22"/>
        </w:rPr>
        <w:t xml:space="preserve">in your own words whether and how </w:t>
      </w:r>
      <w:r w:rsidRPr="00C902FD" w:rsidR="00BB0CE0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Pr="00C902FD" w:rsidR="00BB0CE0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:rsidRPr="00C902FD" w:rsidR="00D05986" w:rsidP="00D05986" w:rsidRDefault="00D05986" w14:paraId="3D3836AE" w14:textId="77777777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Pr="00C902FD" w:rsidR="00D0598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AF" w:rsidP="00694AAF" w:rsidRDefault="00694AAF" w14:paraId="528304D1" w14:textId="77777777">
      <w:pPr>
        <w:spacing w:after="0" w:line="240" w:lineRule="auto"/>
      </w:pPr>
      <w:r>
        <w:separator/>
      </w:r>
    </w:p>
  </w:endnote>
  <w:endnote w:type="continuationSeparator" w:id="0">
    <w:p w:rsidR="00694AAF" w:rsidP="00694AAF" w:rsidRDefault="00694AAF" w14:paraId="5E8D74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AF" w:rsidP="00694AAF" w:rsidRDefault="00694AAF" w14:paraId="6EEA2E77" w14:textId="77777777">
      <w:pPr>
        <w:spacing w:after="0" w:line="240" w:lineRule="auto"/>
      </w:pPr>
      <w:r>
        <w:separator/>
      </w:r>
    </w:p>
  </w:footnote>
  <w:footnote w:type="continuationSeparator" w:id="0">
    <w:p w:rsidR="00694AAF" w:rsidP="00694AAF" w:rsidRDefault="00694AAF" w14:paraId="2961E1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Pr="00366EFD" w:rsidR="006E1EFC" w:rsidTr="71A62D27" w14:paraId="08558988" w14:textId="77777777">
      <w:trPr>
        <w:trHeight w:val="1008"/>
        <w:jc w:val="right"/>
      </w:trPr>
      <w:tc>
        <w:tcPr>
          <w:tcW w:w="1696" w:type="dxa"/>
          <w:tcMar/>
        </w:tcPr>
        <w:p w:rsidRPr="00366EFD" w:rsidR="006E1EFC" w:rsidP="006E1EFC" w:rsidRDefault="006E1EFC" w14:paraId="03ECE979" w14:textId="77777777">
          <w:pPr>
            <w:rPr>
              <w:rFonts w:ascii="Verdana" w:hAnsi="Verdana"/>
            </w:rPr>
          </w:pPr>
          <w:r w:rsidR="71A62D27">
            <w:drawing>
              <wp:inline wp14:editId="7977800A" wp14:anchorId="5489D6BC">
                <wp:extent cx="939800" cy="664394"/>
                <wp:effectExtent l="0" t="0" r="0" b="2540"/>
                <wp:docPr id="1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45b44e467e83478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939800" cy="664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tcMar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Pr="00366EFD" w:rsidR="006E1EFC" w:rsidTr="00236FD7" w14:paraId="5B085C3D" w14:textId="77777777">
            <w:trPr>
              <w:trHeight w:val="86" w:hRule="exact"/>
            </w:trPr>
            <w:tc>
              <w:tcPr>
                <w:tcW w:w="5000" w:type="pct"/>
                <w:tcBorders>
                  <w:top w:val="single" w:color="44546A" w:themeColor="text2" w:sz="8" w:space="0"/>
                  <w:bottom w:val="single" w:color="44546A" w:themeColor="text2" w:sz="8" w:space="0"/>
                </w:tcBorders>
              </w:tcPr>
              <w:p w:rsidRPr="00366EFD" w:rsidR="006E1EFC" w:rsidP="006E1EFC" w:rsidRDefault="006E1EFC" w14:paraId="32C56D8C" w14:textId="77777777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Pr="00366EFD" w:rsidR="006E1EFC" w:rsidTr="00236FD7" w14:paraId="01E674E5" w14:textId="77777777">
            <w:trPr>
              <w:trHeight w:val="720"/>
            </w:trPr>
            <w:tc>
              <w:tcPr>
                <w:tcW w:w="5000" w:type="pct"/>
                <w:tcBorders>
                  <w:top w:val="single" w:color="44546A" w:themeColor="text2" w:sz="8" w:space="0"/>
                </w:tcBorders>
                <w:vAlign w:val="center"/>
              </w:tcPr>
              <w:p w:rsidRPr="00366EFD" w:rsidR="006E1EFC" w:rsidP="006E1EFC" w:rsidRDefault="006E1EFC" w14:paraId="6AC77BD4" w14:textId="395CB9A7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Pr="00366EFD" w:rsidR="006E1EFC" w:rsidTr="00236FD7" w14:paraId="25D4DDDD" w14:textId="77777777">
            <w:trPr>
              <w:trHeight w:val="144" w:hRule="exact"/>
            </w:trPr>
            <w:tc>
              <w:tcPr>
                <w:tcW w:w="5000" w:type="pct"/>
                <w:shd w:val="clear" w:color="auto" w:fill="44546A" w:themeFill="text2"/>
              </w:tcPr>
              <w:p w:rsidRPr="00366EFD" w:rsidR="006E1EFC" w:rsidP="006E1EFC" w:rsidRDefault="006E1EFC" w14:paraId="011F38DB" w14:textId="77777777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:rsidRPr="00366EFD" w:rsidR="006E1EFC" w:rsidP="006E1EFC" w:rsidRDefault="006E1EFC" w14:paraId="72502983" w14:textId="77777777">
          <w:pPr>
            <w:rPr>
              <w:rFonts w:ascii="Verdana" w:hAnsi="Verdana"/>
              <w:color w:val="002060"/>
            </w:rPr>
          </w:pPr>
        </w:p>
      </w:tc>
    </w:tr>
  </w:tbl>
  <w:p w:rsidR="006E1EFC" w:rsidRDefault="006E1EFC" w14:paraId="1EDF70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4151DFF"/>
    <w:multiLevelType w:val="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E7FE3"/>
    <w:rsid w:val="00FF3A14"/>
    <w:rsid w:val="2470E61A"/>
    <w:rsid w:val="71A62D27"/>
    <w:rsid w:val="7977800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hAnsiTheme="majorHAnsi" w:eastAsiaTheme="majorEastAsia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styleId="TitleChar" w:customStyle="1">
    <w:name w:val="Title Char"/>
    <w:basedOn w:val="DefaultParagraphFont"/>
    <w:link w:val="Title"/>
    <w:uiPriority w:val="10"/>
    <w:rsid w:val="006E1EFC"/>
    <w:rPr>
      <w:rFonts w:asciiTheme="majorHAnsi" w:hAnsiTheme="majorHAnsi" w:eastAsiaTheme="majorEastAsia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5b44e467e8347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196A49FB6145BB0E91B2483DFC8B" ma:contentTypeVersion="11" ma:contentTypeDescription="Create a new document." ma:contentTypeScope="" ma:versionID="a2d99b03a64e97a8efa2cfb447bfe75f">
  <xsd:schema xmlns:xsd="http://www.w3.org/2001/XMLSchema" xmlns:xs="http://www.w3.org/2001/XMLSchema" xmlns:p="http://schemas.microsoft.com/office/2006/metadata/properties" xmlns:ns2="a639ff6c-3a1a-4572-8e85-7dbab422d3d4" xmlns:ns3="c98e6701-f228-4d18-8b75-2c4172c49fa4" targetNamespace="http://schemas.microsoft.com/office/2006/metadata/properties" ma:root="true" ma:fieldsID="7007cc5387312191142e86315f820671" ns2:_="" ns3:_="">
    <xsd:import namespace="a639ff6c-3a1a-4572-8e85-7dbab422d3d4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f6c-3a1a-4572-8e85-7dbab422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c98e6701-f228-4d18-8b75-2c4172c49fa4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a639ff6c-3a1a-4572-8e85-7dbab422d3d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FD6CA-2DF5-4971-86C1-61DAC0506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f6c-3a1a-4572-8e85-7dbab422d3d4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rbon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WA Form of Tender</dc:title>
  <dc:subject/>
  <dc:creator>Robert Keast;Tobias Verfuss</dc:creator>
  <keywords/>
  <dc:description/>
  <lastModifiedBy>Oliver Patrick</lastModifiedBy>
  <revision>4</revision>
  <dcterms:created xsi:type="dcterms:W3CDTF">2020-11-09T16:45:00.0000000Z</dcterms:created>
  <dcterms:modified xsi:type="dcterms:W3CDTF">2020-11-11T20:12:31.4936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196A49FB6145BB0E91B2483DFC8B</vt:lpwstr>
  </property>
</Properties>
</file>